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61A30B5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4567C" w:rsidRPr="00B4567C">
        <w:rPr>
          <w:color w:val="000000" w:themeColor="text1"/>
        </w:rPr>
        <w:t>2483/125/VII/2025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282D6F8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4567C">
        <w:rPr>
          <w:color w:val="000000" w:themeColor="text1"/>
        </w:rPr>
        <w:t>06.11.2025 r.</w:t>
      </w:r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574BEF7E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Strategii Rozwoju </w:t>
      </w:r>
      <w:r w:rsidR="6052AA42">
        <w:t xml:space="preserve">Gminy </w:t>
      </w:r>
      <w:r w:rsidR="00B91A8F">
        <w:t>Mszana</w:t>
      </w:r>
      <w:r w:rsidR="00A777FA">
        <w:t xml:space="preserve"> na lata 2026-203</w:t>
      </w:r>
      <w:r w:rsidR="5DAE01A5">
        <w:t>6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>
        <w:t xml:space="preserve">art. 10f ust. 3 ustawy z dnia 8 marca 1990 r. o samorządzie gminnym (tekst jednolity: </w:t>
      </w:r>
      <w:r w:rsidR="00083B84" w:rsidRPr="00C968C9">
        <w:t>Dz. U. z 202</w:t>
      </w:r>
      <w:r w:rsidR="00C968C9" w:rsidRPr="00C968C9">
        <w:t>5</w:t>
      </w:r>
      <w:r w:rsidR="00083B84" w:rsidRPr="00C968C9">
        <w:t xml:space="preserve"> r. poz. </w:t>
      </w:r>
      <w:r w:rsidR="00555E6F" w:rsidRPr="00C968C9">
        <w:t>1</w:t>
      </w:r>
      <w:r w:rsidR="00C968C9" w:rsidRPr="00C968C9">
        <w:t>153</w:t>
      </w:r>
      <w:r w:rsidR="00B91A8F">
        <w:t xml:space="preserve"> z późn</w:t>
      </w:r>
      <w:r w:rsidR="00CE5925" w:rsidRPr="00C968C9">
        <w:t>. zm.</w:t>
      </w:r>
      <w:r w:rsidR="00083B84" w:rsidRPr="00C968C9">
        <w:t>) oraz</w:t>
      </w:r>
      <w:r w:rsidR="00083B84" w:rsidRPr="00555E6F">
        <w:t xml:space="preserve"> art. 41 ust. 1 ustawy z dnia 5 czerwca 1998 r. o samorządzie województ</w:t>
      </w:r>
      <w:r w:rsidR="00083B84" w:rsidRPr="00687C24">
        <w:t>wa</w:t>
      </w:r>
      <w:r w:rsidR="0000407E" w:rsidRPr="00687C24">
        <w:t xml:space="preserve"> (tekst jednolity: Dz. U</w:t>
      </w:r>
      <w:r w:rsidR="00556A9A" w:rsidRPr="00687C24">
        <w:t>. z 2025 r. poz. 581</w:t>
      </w:r>
      <w:r w:rsidR="00F379B9" w:rsidRPr="00687C24">
        <w:t xml:space="preserve"> z późn. zm.</w:t>
      </w:r>
      <w:r w:rsidR="00E766D0" w:rsidRPr="00687C24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  <w:bookmarkStart w:id="0" w:name="_GoBack"/>
      <w:bookmarkEnd w:id="0"/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0730D9D1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>
        <w:t xml:space="preserve">Gminy </w:t>
      </w:r>
      <w:r w:rsidR="00B91A8F">
        <w:t>Mszana</w:t>
      </w:r>
      <w:r w:rsidR="00566F74">
        <w:t xml:space="preserve"> na lata 2026-203</w:t>
      </w:r>
      <w:r w:rsidR="5ABE25C6">
        <w:t>6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A4E5B" w14:textId="77777777" w:rsidR="00951FCE" w:rsidRDefault="00951FCE" w:rsidP="00AB4A4A">
      <w:r>
        <w:separator/>
      </w:r>
    </w:p>
  </w:endnote>
  <w:endnote w:type="continuationSeparator" w:id="0">
    <w:p w14:paraId="7D13590F" w14:textId="77777777" w:rsidR="00951FCE" w:rsidRDefault="00951FCE" w:rsidP="00AB4A4A">
      <w:r>
        <w:continuationSeparator/>
      </w:r>
    </w:p>
  </w:endnote>
  <w:endnote w:type="continuationNotice" w:id="1">
    <w:p w14:paraId="16E9DCAD" w14:textId="77777777" w:rsidR="00951FCE" w:rsidRDefault="00951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09E3" w14:textId="77777777" w:rsidR="00951FCE" w:rsidRDefault="00951FCE" w:rsidP="00AB4A4A">
      <w:r>
        <w:separator/>
      </w:r>
    </w:p>
  </w:footnote>
  <w:footnote w:type="continuationSeparator" w:id="0">
    <w:p w14:paraId="3459B995" w14:textId="77777777" w:rsidR="00951FCE" w:rsidRDefault="00951FCE" w:rsidP="00AB4A4A">
      <w:r>
        <w:continuationSeparator/>
      </w:r>
    </w:p>
  </w:footnote>
  <w:footnote w:type="continuationNotice" w:id="1">
    <w:p w14:paraId="0E04FD66" w14:textId="77777777" w:rsidR="00951FCE" w:rsidRDefault="00951F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6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9ab466b34d1241767f4977a7312d85fb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055a151a069fbae04b4e10eba51aede6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18-656E-48B2-9A4A-005315EB8A37}">
  <ds:schemaRefs>
    <ds:schemaRef ds:uri="http://www.w3.org/XML/1998/namespace"/>
    <ds:schemaRef ds:uri="961a660d-5773-4b9a-b146-1f37bd07c0b1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041b87-ba9b-41bf-9f42-e12a8ffd8a1d"/>
  </ds:schemaRefs>
</ds:datastoreItem>
</file>

<file path=customXml/itemProps2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2D570-483A-422C-975A-321C58BC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EDA02-2260-4452-B2E8-7527FDE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iedzielska Aleksandra</cp:lastModifiedBy>
  <cp:revision>37</cp:revision>
  <cp:lastPrinted>2025-02-21T12:19:00Z</cp:lastPrinted>
  <dcterms:created xsi:type="dcterms:W3CDTF">2024-09-20T08:11:00Z</dcterms:created>
  <dcterms:modified xsi:type="dcterms:W3CDTF">2025-11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